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D545A2">
      <w:pPr>
        <w:suppressAutoHyphens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C3433" w:rsidTr="00363177">
        <w:tc>
          <w:tcPr>
            <w:tcW w:w="9889" w:type="dxa"/>
            <w:hideMark/>
          </w:tcPr>
          <w:p w:rsidR="00AC3433" w:rsidRDefault="00AC3433" w:rsidP="003631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07B4AB1" wp14:editId="44ED50AD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363177">
        <w:tc>
          <w:tcPr>
            <w:tcW w:w="9889" w:type="dxa"/>
            <w:hideMark/>
          </w:tcPr>
          <w:p w:rsidR="00AC3433" w:rsidRDefault="00AC3433" w:rsidP="00363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363177">
        <w:tc>
          <w:tcPr>
            <w:tcW w:w="9889" w:type="dxa"/>
            <w:hideMark/>
          </w:tcPr>
          <w:p w:rsidR="00AC3433" w:rsidRDefault="00AC3433" w:rsidP="00363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363177">
        <w:tc>
          <w:tcPr>
            <w:tcW w:w="9889" w:type="dxa"/>
            <w:hideMark/>
          </w:tcPr>
          <w:p w:rsidR="00AC3433" w:rsidRDefault="00AC3433" w:rsidP="0036317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CD7BC" wp14:editId="3C2D2DCD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42240</wp:posOffset>
                      </wp:positionV>
                      <wp:extent cx="6086475" cy="0"/>
                      <wp:effectExtent l="38735" t="36830" r="3746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1.2pt" to="47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gWQ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Default="00AC3433" w:rsidP="00AC3433">
      <w:pPr>
        <w:rPr>
          <w:b/>
          <w:bCs/>
          <w:sz w:val="28"/>
          <w:szCs w:val="28"/>
        </w:rPr>
      </w:pPr>
    </w:p>
    <w:p w:rsidR="00AC3433" w:rsidRPr="00E452DC" w:rsidRDefault="00AC3433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68"/>
      </w:tblGrid>
      <w:tr w:rsidR="00AC3433" w:rsidTr="0036317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D545A2" w:rsidRDefault="00D545A2" w:rsidP="002C6BA1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D545A2">
              <w:rPr>
                <w:sz w:val="24"/>
                <w:szCs w:val="24"/>
              </w:rPr>
              <w:t>от 23.04.2014 № 4</w:t>
            </w:r>
            <w:r w:rsidR="002C6BA1">
              <w:rPr>
                <w:sz w:val="24"/>
                <w:szCs w:val="24"/>
              </w:rPr>
              <w:t>67</w:t>
            </w:r>
            <w:r w:rsidRPr="00D545A2">
              <w:rPr>
                <w:sz w:val="24"/>
                <w:szCs w:val="24"/>
              </w:rPr>
              <w:t>-р</w:t>
            </w:r>
          </w:p>
        </w:tc>
      </w:tr>
      <w:tr w:rsidR="00AC3433" w:rsidTr="0036317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AC3433">
            <w:pPr>
              <w:pStyle w:val="a3"/>
              <w:autoSpaceDE/>
              <w:autoSpaceDN/>
              <w:jc w:val="center"/>
            </w:pPr>
            <w:r w:rsidRPr="00AC3433">
              <w:rPr>
                <w:sz w:val="24"/>
                <w:szCs w:val="24"/>
              </w:rPr>
              <w:t>14-я сессия</w:t>
            </w:r>
          </w:p>
        </w:tc>
      </w:tr>
      <w:tr w:rsidR="00AC3433" w:rsidTr="0036317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36317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AC3433" w:rsidTr="00FC143A">
        <w:trPr>
          <w:trHeight w:val="1339"/>
        </w:trPr>
        <w:tc>
          <w:tcPr>
            <w:tcW w:w="5104" w:type="dxa"/>
            <w:hideMark/>
          </w:tcPr>
          <w:p w:rsidR="00AC3433" w:rsidRDefault="00AC3433" w:rsidP="00FC143A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 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AC343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603DF9">
        <w:rPr>
          <w:sz w:val="28"/>
          <w:szCs w:val="28"/>
        </w:rPr>
        <w:t>Главы администрации Петропавловск-Камчатского городского округа Алексеева А.В. от 21.03.2014 № 01-01-01/597/14</w:t>
      </w:r>
      <w:r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60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Городской Думы Петропавловск-Камчатского городского округа </w:t>
      </w:r>
      <w:r w:rsidR="00603DF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 xml:space="preserve">О порядке регулирования отношений, связанных </w:t>
      </w:r>
      <w:r w:rsidR="00603DF9">
        <w:rPr>
          <w:sz w:val="28"/>
          <w:szCs w:val="28"/>
        </w:rPr>
        <w:t xml:space="preserve">                         </w:t>
      </w:r>
      <w:r w:rsidRPr="006E4F39">
        <w:rPr>
          <w:sz w:val="28"/>
          <w:szCs w:val="28"/>
        </w:rPr>
        <w:t xml:space="preserve">с формированием, финансовым обеспечением наказов избирателей </w:t>
      </w:r>
      <w:r w:rsidR="00D545A2">
        <w:rPr>
          <w:sz w:val="28"/>
          <w:szCs w:val="28"/>
        </w:rPr>
        <w:t xml:space="preserve">                                     </w:t>
      </w:r>
      <w:r w:rsidRPr="006E4F39">
        <w:rPr>
          <w:sz w:val="28"/>
          <w:szCs w:val="28"/>
        </w:rPr>
        <w:t xml:space="preserve">в Петропавловск-Камчатском городском округе и </w:t>
      </w:r>
      <w:proofErr w:type="gramStart"/>
      <w:r w:rsidRPr="006E4F39">
        <w:rPr>
          <w:sz w:val="28"/>
          <w:szCs w:val="28"/>
        </w:rPr>
        <w:t>контролем за</w:t>
      </w:r>
      <w:proofErr w:type="gramEnd"/>
      <w:r w:rsidRPr="006E4F39">
        <w:rPr>
          <w:sz w:val="28"/>
          <w:szCs w:val="28"/>
        </w:rPr>
        <w:t xml:space="preserve">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AC3433">
      <w:pPr>
        <w:shd w:val="clear" w:color="auto" w:fill="FFFFFF"/>
        <w:tabs>
          <w:tab w:val="left" w:pos="0"/>
          <w:tab w:val="left" w:pos="851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F63B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F63BD">
        <w:rPr>
          <w:sz w:val="28"/>
          <w:szCs w:val="28"/>
        </w:rPr>
        <w:t>.201</w:t>
      </w:r>
      <w:r>
        <w:rPr>
          <w:sz w:val="28"/>
          <w:szCs w:val="28"/>
        </w:rPr>
        <w:t>3       № 325</w:t>
      </w:r>
      <w:r w:rsidRPr="002F63BD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AC3433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AC3433">
      <w:pPr>
        <w:shd w:val="clear" w:color="auto" w:fill="FFFFFF"/>
        <w:tabs>
          <w:tab w:val="left" w:pos="0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 xml:space="preserve">2014 год                            и плановый период 2015-2016 годов. </w:t>
      </w:r>
    </w:p>
    <w:p w:rsidR="00762F65" w:rsidRPr="00762F65" w:rsidRDefault="00EF3884" w:rsidP="00AC3433">
      <w:pPr>
        <w:shd w:val="clear" w:color="auto" w:fill="FFFFFF"/>
        <w:tabs>
          <w:tab w:val="left" w:pos="0"/>
        </w:tabs>
        <w:ind w:left="7" w:firstLine="56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C143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C143A" w:rsidRDefault="00FC143A" w:rsidP="00635FA6">
      <w:pPr>
        <w:tabs>
          <w:tab w:val="left" w:pos="15593"/>
        </w:tabs>
        <w:ind w:firstLine="720"/>
        <w:jc w:val="right"/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D545A2" w:rsidRPr="00AA1E14" w:rsidRDefault="00D545A2" w:rsidP="00D545A2">
      <w:pPr>
        <w:pStyle w:val="a7"/>
        <w:ind w:left="0"/>
        <w:jc w:val="right"/>
        <w:rPr>
          <w:sz w:val="28"/>
          <w:szCs w:val="28"/>
        </w:rPr>
      </w:pPr>
      <w:r>
        <w:t xml:space="preserve">от 23.04.2014 </w:t>
      </w:r>
      <w:r w:rsidRPr="00727CCD">
        <w:t xml:space="preserve">№ </w:t>
      </w:r>
      <w:r>
        <w:t>4</w:t>
      </w:r>
      <w:r w:rsidR="002C6BA1">
        <w:t>67</w:t>
      </w:r>
      <w:r>
        <w:t>-р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6B7386" w:rsidRDefault="006B7386" w:rsidP="006B7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44114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4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FB1819" w:rsidRDefault="00FB1819" w:rsidP="006B7386">
      <w:pPr>
        <w:jc w:val="both"/>
        <w:rPr>
          <w:b/>
          <w:sz w:val="28"/>
          <w:szCs w:val="28"/>
        </w:rPr>
      </w:pPr>
    </w:p>
    <w:p w:rsidR="00D426FC" w:rsidRPr="00D426FC" w:rsidRDefault="007C5095" w:rsidP="00D426F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7C5095">
        <w:rPr>
          <w:sz w:val="28"/>
          <w:szCs w:val="28"/>
        </w:rPr>
        <w:t>Строку 3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89"/>
        <w:gridCol w:w="1983"/>
        <w:gridCol w:w="5371"/>
        <w:gridCol w:w="1276"/>
        <w:gridCol w:w="5123"/>
      </w:tblGrid>
      <w:tr w:rsidR="0007160A" w:rsidRPr="008D74DC" w:rsidTr="0007160A">
        <w:trPr>
          <w:trHeight w:val="600"/>
        </w:trPr>
        <w:tc>
          <w:tcPr>
            <w:tcW w:w="989" w:type="dxa"/>
            <w:vMerge w:val="restart"/>
            <w:shd w:val="clear" w:color="auto" w:fill="auto"/>
            <w:vAlign w:val="center"/>
          </w:tcPr>
          <w:p w:rsidR="0007160A" w:rsidRPr="008D74DC" w:rsidRDefault="0007160A" w:rsidP="005C1481">
            <w:pPr>
              <w:numPr>
                <w:ilvl w:val="0"/>
                <w:numId w:val="3"/>
              </w:numPr>
              <w:spacing w:after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0C9EEE5" wp14:editId="4DDE9B8F">
                      <wp:simplePos x="0" y="0"/>
                      <wp:positionH relativeFrom="page">
                        <wp:posOffset>10115550</wp:posOffset>
                      </wp:positionH>
                      <wp:positionV relativeFrom="margin">
                        <wp:posOffset>3078480</wp:posOffset>
                      </wp:positionV>
                      <wp:extent cx="400050" cy="28575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>
                                    <w:t>;</w:t>
                                  </w:r>
                                </w:p>
                                <w:p w:rsidR="0007160A" w:rsidRPr="00635FA6" w:rsidRDefault="0007160A" w:rsidP="0007160A">
                                  <w:r>
                                    <w:t>;</w:t>
                                  </w:r>
                                </w:p>
                                <w:p w:rsidR="0007160A" w:rsidRPr="00635FA6" w:rsidRDefault="0007160A" w:rsidP="0007160A">
                                  <w:r>
                                    <w:t>;</w:t>
                                  </w:r>
                                </w:p>
                                <w:p w:rsidR="0007160A" w:rsidRPr="0007160A" w:rsidRDefault="000716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;;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96.5pt;margin-top:242.4pt;width:3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Pr="00635FA6" w:rsidRDefault="0007160A" w:rsidP="0007160A">
                            <w:r>
                              <w:t>;</w:t>
                            </w:r>
                          </w:p>
                          <w:p w:rsidR="0007160A" w:rsidRPr="00635FA6" w:rsidRDefault="0007160A" w:rsidP="0007160A">
                            <w:r>
                              <w:t>;</w:t>
                            </w:r>
                          </w:p>
                          <w:p w:rsidR="0007160A" w:rsidRPr="0007160A" w:rsidRDefault="00071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;;;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02AB04" wp14:editId="3167B223">
                      <wp:simplePos x="0" y="0"/>
                      <wp:positionH relativeFrom="page">
                        <wp:posOffset>200025</wp:posOffset>
                      </wp:positionH>
                      <wp:positionV relativeFrom="margin">
                        <wp:posOffset>1935480</wp:posOffset>
                      </wp:positionV>
                      <wp:extent cx="215265" cy="285750"/>
                      <wp:effectExtent l="0" t="0" r="0" b="0"/>
                      <wp:wrapSquare wrapText="bothSides"/>
                      <wp:docPr id="6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.75pt;margin-top:152.4pt;width:1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" o:allowincell="f" stroked="f">
                      <v:textbox>
                        <w:txbxContent>
                          <w:p w:rsidR="0007160A" w:rsidRP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07160A" w:rsidRPr="008D74DC" w:rsidRDefault="0007160A" w:rsidP="005C148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Агеев В.А.</w:t>
            </w:r>
          </w:p>
          <w:p w:rsidR="0007160A" w:rsidRPr="008D74DC" w:rsidRDefault="0007160A" w:rsidP="005C1481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Гнездилов Д.А.</w:t>
            </w:r>
          </w:p>
          <w:p w:rsidR="0007160A" w:rsidRPr="008D74DC" w:rsidRDefault="0007160A" w:rsidP="005C1481">
            <w:pPr>
              <w:jc w:val="center"/>
            </w:pPr>
            <w:proofErr w:type="spellStart"/>
            <w:r w:rsidRPr="008D74DC">
              <w:rPr>
                <w:color w:val="000000"/>
              </w:rPr>
              <w:t>Кирносенко</w:t>
            </w:r>
            <w:proofErr w:type="spellEnd"/>
            <w:r w:rsidRPr="008D74DC">
              <w:rPr>
                <w:color w:val="000000"/>
              </w:rPr>
              <w:t xml:space="preserve"> А.В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07160A" w:rsidRPr="007C5095" w:rsidRDefault="0007160A" w:rsidP="007C5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-сметной документации по проекту: «Установка и обустройство лестничного перехода от светофора на 4км к дому № 6 по              ул. Владивостокская и ступенчатого тротуара              от дома № 6 по ул. Владивостокская к МАОУ «СОШ № 30» по ул. </w:t>
            </w:r>
            <w:proofErr w:type="spellStart"/>
            <w:r>
              <w:rPr>
                <w:color w:val="000000"/>
              </w:rPr>
              <w:t>Кроноцкая</w:t>
            </w:r>
            <w:proofErr w:type="spellEnd"/>
            <w:r>
              <w:rPr>
                <w:color w:val="000000"/>
              </w:rPr>
              <w:t>, 6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60A" w:rsidRPr="008D74DC" w:rsidRDefault="0007160A" w:rsidP="005C1481">
            <w:pPr>
              <w:jc w:val="center"/>
            </w:pPr>
            <w:r>
              <w:t>500 000</w:t>
            </w:r>
          </w:p>
        </w:tc>
        <w:tc>
          <w:tcPr>
            <w:tcW w:w="5123" w:type="dxa"/>
            <w:vMerge w:val="restart"/>
            <w:shd w:val="clear" w:color="auto" w:fill="auto"/>
            <w:vAlign w:val="center"/>
          </w:tcPr>
          <w:p w:rsidR="0007160A" w:rsidRDefault="0007160A" w:rsidP="001A4926">
            <w:pPr>
              <w:rPr>
                <w:color w:val="000000"/>
              </w:rPr>
            </w:pPr>
          </w:p>
          <w:p w:rsidR="0007160A" w:rsidRPr="008D74DC" w:rsidRDefault="0007160A" w:rsidP="007C5095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07160A" w:rsidRPr="008D74DC" w:rsidTr="0007160A">
        <w:trPr>
          <w:trHeight w:val="765"/>
        </w:trPr>
        <w:tc>
          <w:tcPr>
            <w:tcW w:w="989" w:type="dxa"/>
            <w:vMerge/>
            <w:shd w:val="clear" w:color="auto" w:fill="auto"/>
            <w:vAlign w:val="center"/>
          </w:tcPr>
          <w:p w:rsidR="0007160A" w:rsidRPr="008D74DC" w:rsidRDefault="0007160A" w:rsidP="005C1481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7160A" w:rsidRPr="008D74DC" w:rsidRDefault="0007160A" w:rsidP="005C1481">
            <w:pPr>
              <w:jc w:val="center"/>
              <w:rPr>
                <w:color w:val="000000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07160A" w:rsidRDefault="0007160A" w:rsidP="007C5095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Приобретение спортивных антивандальных тренажеров для установки на территории 5-го избирате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60A" w:rsidRPr="008D74DC" w:rsidRDefault="0007160A" w:rsidP="007C5095">
            <w:pPr>
              <w:jc w:val="center"/>
            </w:pPr>
            <w:r w:rsidRPr="008D74DC">
              <w:t>1 </w:t>
            </w:r>
            <w:r>
              <w:t>0</w:t>
            </w:r>
            <w:r w:rsidRPr="008D74DC">
              <w:t>00 000</w:t>
            </w:r>
          </w:p>
        </w:tc>
        <w:tc>
          <w:tcPr>
            <w:tcW w:w="5123" w:type="dxa"/>
            <w:vMerge/>
            <w:shd w:val="clear" w:color="auto" w:fill="auto"/>
            <w:vAlign w:val="center"/>
          </w:tcPr>
          <w:p w:rsidR="0007160A" w:rsidRPr="008D74DC" w:rsidRDefault="0007160A" w:rsidP="007C5095">
            <w:pPr>
              <w:jc w:val="center"/>
              <w:rPr>
                <w:color w:val="000000"/>
              </w:rPr>
            </w:pPr>
          </w:p>
        </w:tc>
      </w:tr>
    </w:tbl>
    <w:p w:rsidR="00BD679B" w:rsidRPr="00BD679B" w:rsidRDefault="006B7386" w:rsidP="004A2F95">
      <w:pPr>
        <w:pStyle w:val="a7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993"/>
        <w:jc w:val="both"/>
        <w:rPr>
          <w:sz w:val="28"/>
          <w:szCs w:val="28"/>
        </w:rPr>
      </w:pPr>
      <w:r w:rsidRPr="00BD679B">
        <w:rPr>
          <w:sz w:val="28"/>
          <w:szCs w:val="28"/>
        </w:rPr>
        <w:t xml:space="preserve">Строку </w:t>
      </w:r>
      <w:r w:rsidR="006B394D">
        <w:rPr>
          <w:sz w:val="28"/>
          <w:szCs w:val="28"/>
        </w:rPr>
        <w:t>5</w:t>
      </w:r>
      <w:r w:rsidRPr="00BD679B">
        <w:rPr>
          <w:sz w:val="28"/>
          <w:szCs w:val="28"/>
        </w:rPr>
        <w:t xml:space="preserve">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86"/>
        <w:gridCol w:w="1276"/>
        <w:gridCol w:w="5103"/>
      </w:tblGrid>
      <w:tr w:rsidR="00BD679B" w:rsidRPr="008D74DC" w:rsidTr="0007160A">
        <w:trPr>
          <w:trHeight w:val="1258"/>
        </w:trPr>
        <w:tc>
          <w:tcPr>
            <w:tcW w:w="992" w:type="dxa"/>
            <w:shd w:val="clear" w:color="auto" w:fill="auto"/>
            <w:vAlign w:val="center"/>
          </w:tcPr>
          <w:p w:rsidR="00BD679B" w:rsidRPr="008D74DC" w:rsidRDefault="0007160A" w:rsidP="007E1DD1">
            <w:pPr>
              <w:spacing w:after="200"/>
              <w:ind w:left="36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E8ABF3D" wp14:editId="7BD74A71">
                      <wp:simplePos x="0" y="0"/>
                      <wp:positionH relativeFrom="page">
                        <wp:posOffset>10114915</wp:posOffset>
                      </wp:positionH>
                      <wp:positionV relativeFrom="margin">
                        <wp:posOffset>4050030</wp:posOffset>
                      </wp:positionV>
                      <wp:extent cx="466725" cy="304800"/>
                      <wp:effectExtent l="0" t="0" r="9525" b="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>
                                    <w:t>;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96.45pt;margin-top:318.9pt;width:36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Pr="00071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D4FD59A" wp14:editId="4AC234DC">
                      <wp:simplePos x="0" y="0"/>
                      <wp:positionH relativeFrom="page">
                        <wp:posOffset>200025</wp:posOffset>
                      </wp:positionH>
                      <wp:positionV relativeFrom="margin">
                        <wp:posOffset>3696970</wp:posOffset>
                      </wp:positionV>
                      <wp:extent cx="215265" cy="254635"/>
                      <wp:effectExtent l="0" t="0" r="0" b="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526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07160A" w:rsidRDefault="0007160A" w:rsidP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.75pt;margin-top:291.1pt;width:16.95pt;height:2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" o:allowincell="f" stroked="f">
                      <v:textbox>
                        <w:txbxContent>
                          <w:p w:rsidR="0007160A" w:rsidRPr="0007160A" w:rsidRDefault="0007160A" w:rsidP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BD679B"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79B" w:rsidRPr="008D74DC" w:rsidRDefault="00BD679B" w:rsidP="00BD679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олгунков А.А.</w:t>
            </w:r>
          </w:p>
          <w:p w:rsidR="00BD679B" w:rsidRPr="008D74DC" w:rsidRDefault="00BD679B" w:rsidP="00BD679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Питерский А.А.</w:t>
            </w:r>
          </w:p>
          <w:p w:rsidR="00BD679B" w:rsidRPr="008D74DC" w:rsidRDefault="00BD679B" w:rsidP="00BD679B">
            <w:pPr>
              <w:jc w:val="center"/>
            </w:pPr>
            <w:r w:rsidRPr="008D74DC">
              <w:rPr>
                <w:color w:val="000000"/>
              </w:rPr>
              <w:t>Слыщенко К.Г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679B" w:rsidRPr="008D74DC" w:rsidRDefault="00BD679B" w:rsidP="00E40373">
            <w:pPr>
              <w:jc w:val="center"/>
            </w:pPr>
            <w:proofErr w:type="gramStart"/>
            <w:r>
              <w:rPr>
                <w:color w:val="000000"/>
              </w:rPr>
              <w:t>Установка малых игровых форм на детских площадках, расположенных по адресам:                      ул. Заводская, 8а, ул. Комсомольская, 14,                     ул. Океанская, 121/2, ул. Лермонтова, 2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D679B" w:rsidRPr="008D74DC" w:rsidRDefault="00BD679B" w:rsidP="00363177">
            <w:pPr>
              <w:jc w:val="center"/>
            </w:pPr>
            <w:r w:rsidRPr="008D74DC">
              <w:t>1 500 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679B" w:rsidRPr="008D74DC" w:rsidRDefault="00BD679B" w:rsidP="00E40373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BD679B" w:rsidRDefault="00955CFD" w:rsidP="004A2F95">
      <w:pPr>
        <w:pStyle w:val="a7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993"/>
        <w:jc w:val="both"/>
        <w:rPr>
          <w:sz w:val="28"/>
          <w:szCs w:val="28"/>
        </w:rPr>
      </w:pPr>
      <w:r w:rsidRPr="00955CF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25F450" wp14:editId="1D1AAD68">
                <wp:simplePos x="0" y="0"/>
                <wp:positionH relativeFrom="page">
                  <wp:posOffset>199390</wp:posOffset>
                </wp:positionH>
                <wp:positionV relativeFrom="margin">
                  <wp:posOffset>4669155</wp:posOffset>
                </wp:positionV>
                <wp:extent cx="215265" cy="333375"/>
                <wp:effectExtent l="0" t="0" r="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5CFD" w:rsidRPr="0007160A" w:rsidRDefault="00955CFD" w:rsidP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955CFD" w:rsidRDefault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7pt;margin-top:367.65pt;width:16.9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" o:allowincell="f" stroked="f">
                <v:textbox>
                  <w:txbxContent>
                    <w:p w:rsidR="00955CFD" w:rsidRPr="0007160A" w:rsidRDefault="00955CFD" w:rsidP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955CFD" w:rsidRDefault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D679B">
        <w:rPr>
          <w:sz w:val="28"/>
          <w:szCs w:val="28"/>
        </w:rPr>
        <w:t xml:space="preserve">Строку </w:t>
      </w:r>
      <w:r w:rsidR="006B394D">
        <w:rPr>
          <w:sz w:val="28"/>
          <w:szCs w:val="28"/>
        </w:rPr>
        <w:t>7</w:t>
      </w:r>
      <w:r w:rsidR="00BD679B">
        <w:rPr>
          <w:sz w:val="28"/>
          <w:szCs w:val="28"/>
        </w:rPr>
        <w:t xml:space="preserve"> изложить в следующей редакции: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44"/>
        <w:gridCol w:w="1318"/>
        <w:gridCol w:w="5103"/>
      </w:tblGrid>
      <w:tr w:rsidR="00BD679B" w:rsidRPr="008D74DC" w:rsidTr="0007160A">
        <w:tc>
          <w:tcPr>
            <w:tcW w:w="992" w:type="dxa"/>
            <w:shd w:val="clear" w:color="auto" w:fill="auto"/>
          </w:tcPr>
          <w:p w:rsidR="004A2F95" w:rsidRDefault="0007160A" w:rsidP="004A2F95">
            <w:pPr>
              <w:spacing w:after="20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B3A34F0" wp14:editId="030DCDFB">
                      <wp:simplePos x="0" y="0"/>
                      <wp:positionH relativeFrom="page">
                        <wp:posOffset>10134600</wp:posOffset>
                      </wp:positionH>
                      <wp:positionV relativeFrom="margin">
                        <wp:posOffset>5107305</wp:posOffset>
                      </wp:positionV>
                      <wp:extent cx="381000" cy="295275"/>
                      <wp:effectExtent l="0" t="0" r="0" b="952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>
                                    <w:t>;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798pt;margin-top:402.15pt;width:3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  <w:p w:rsidR="00BD679B" w:rsidRPr="008D74DC" w:rsidRDefault="004A2F95" w:rsidP="007E1DD1">
            <w:pPr>
              <w:spacing w:after="200"/>
              <w:ind w:left="360" w:hanging="360"/>
              <w:jc w:val="center"/>
            </w:pPr>
            <w: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F95" w:rsidRPr="008D74DC" w:rsidRDefault="004A2F95" w:rsidP="004A2F95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ваненко В.Ю.</w:t>
            </w:r>
          </w:p>
          <w:p w:rsidR="004A2F95" w:rsidRPr="008D74DC" w:rsidRDefault="004A2F95" w:rsidP="004A2F95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ссаров В.В.</w:t>
            </w:r>
          </w:p>
          <w:p w:rsidR="004A2F95" w:rsidRPr="008D74DC" w:rsidRDefault="004A2F95" w:rsidP="004A2F95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Смирнов С.И.</w:t>
            </w:r>
          </w:p>
          <w:p w:rsidR="00BD679B" w:rsidRPr="008D74DC" w:rsidRDefault="004A2F95" w:rsidP="004A2F95">
            <w:pPr>
              <w:jc w:val="center"/>
            </w:pPr>
            <w:r w:rsidRPr="008D74DC">
              <w:rPr>
                <w:color w:val="000000"/>
              </w:rPr>
              <w:t>Тамбовская Я.Т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D679B" w:rsidRPr="008D74DC" w:rsidRDefault="004A2F95" w:rsidP="00363177">
            <w:pPr>
              <w:jc w:val="center"/>
            </w:pPr>
            <w:r>
              <w:rPr>
                <w:color w:val="000000"/>
              </w:rPr>
              <w:t>Установка игровых и спортивных форм на площадках в сквере по ул. Горького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D679B" w:rsidRPr="008D74DC" w:rsidRDefault="004A2F95" w:rsidP="00363177">
            <w:pPr>
              <w:jc w:val="center"/>
            </w:pPr>
            <w:r>
              <w:t>2 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679B" w:rsidRPr="008D74DC" w:rsidRDefault="00BD679B" w:rsidP="00363177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4A2F95" w:rsidRPr="004A2F95" w:rsidRDefault="00955CFD" w:rsidP="004A2F95">
      <w:pPr>
        <w:pStyle w:val="a7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993"/>
        <w:jc w:val="both"/>
        <w:rPr>
          <w:sz w:val="28"/>
          <w:szCs w:val="28"/>
        </w:rPr>
      </w:pPr>
      <w:r w:rsidRPr="00955CF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990E7AF" wp14:editId="37150010">
                <wp:simplePos x="0" y="0"/>
                <wp:positionH relativeFrom="page">
                  <wp:posOffset>203200</wp:posOffset>
                </wp:positionH>
                <wp:positionV relativeFrom="margin">
                  <wp:posOffset>5582285</wp:posOffset>
                </wp:positionV>
                <wp:extent cx="209550" cy="27622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5CFD" w:rsidRPr="0007160A" w:rsidRDefault="00955CFD" w:rsidP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955CFD" w:rsidRDefault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pt;margin-top:439.55pt;width:16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" o:allowincell="f" stroked="f">
                <v:textbox>
                  <w:txbxContent>
                    <w:p w:rsidR="00955CFD" w:rsidRPr="0007160A" w:rsidRDefault="00955CFD" w:rsidP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955CFD" w:rsidRDefault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A2F95" w:rsidRPr="004A2F95">
        <w:rPr>
          <w:sz w:val="28"/>
          <w:szCs w:val="28"/>
        </w:rPr>
        <w:t xml:space="preserve">Строку </w:t>
      </w:r>
      <w:r w:rsidR="006B394D">
        <w:rPr>
          <w:sz w:val="28"/>
          <w:szCs w:val="28"/>
        </w:rPr>
        <w:t>8</w:t>
      </w:r>
      <w:r w:rsidR="004A2F95" w:rsidRPr="004A2F95">
        <w:rPr>
          <w:sz w:val="28"/>
          <w:szCs w:val="28"/>
        </w:rPr>
        <w:t xml:space="preserve"> изложить в следующей редакции: 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44"/>
        <w:gridCol w:w="1318"/>
        <w:gridCol w:w="5103"/>
      </w:tblGrid>
      <w:tr w:rsidR="004A2F95" w:rsidRPr="008D74DC" w:rsidTr="0007160A">
        <w:tc>
          <w:tcPr>
            <w:tcW w:w="992" w:type="dxa"/>
            <w:shd w:val="clear" w:color="auto" w:fill="auto"/>
          </w:tcPr>
          <w:p w:rsidR="004A2F95" w:rsidRDefault="0007160A" w:rsidP="00363177">
            <w:pPr>
              <w:spacing w:after="200"/>
              <w:ind w:left="360"/>
            </w:pPr>
            <w:r w:rsidRPr="000716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C15E879" wp14:editId="0F84289A">
                      <wp:simplePos x="0" y="0"/>
                      <wp:positionH relativeFrom="page">
                        <wp:posOffset>10132060</wp:posOffset>
                      </wp:positionH>
                      <wp:positionV relativeFrom="margin">
                        <wp:posOffset>5925185</wp:posOffset>
                      </wp:positionV>
                      <wp:extent cx="381000" cy="276225"/>
                      <wp:effectExtent l="0" t="0" r="0" b="952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>
                                    <w:t>;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797.8pt;margin-top:466.55pt;width:30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  <w:p w:rsidR="004A2F95" w:rsidRPr="008D74DC" w:rsidRDefault="004A2F95" w:rsidP="007E1DD1">
            <w:pPr>
              <w:spacing w:after="200"/>
              <w:ind w:left="360" w:hanging="360"/>
              <w:jc w:val="center"/>
            </w:pPr>
            <w: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F95" w:rsidRPr="008D74DC" w:rsidRDefault="004A2F95" w:rsidP="004A2F95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люшин А.В.</w:t>
            </w:r>
          </w:p>
          <w:p w:rsidR="004A2F95" w:rsidRPr="008D74DC" w:rsidRDefault="004A2F95" w:rsidP="004A2F95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Мелехин</w:t>
            </w:r>
            <w:proofErr w:type="spellEnd"/>
            <w:r w:rsidRPr="008D74DC">
              <w:rPr>
                <w:color w:val="000000"/>
              </w:rPr>
              <w:t xml:space="preserve"> В.Э.</w:t>
            </w:r>
          </w:p>
          <w:p w:rsidR="004A2F95" w:rsidRPr="008D74DC" w:rsidRDefault="004A2F95" w:rsidP="004A2F95">
            <w:pPr>
              <w:jc w:val="center"/>
            </w:pPr>
            <w:proofErr w:type="spellStart"/>
            <w:r w:rsidRPr="008D74DC">
              <w:rPr>
                <w:color w:val="000000"/>
              </w:rPr>
              <w:t>Мечетин</w:t>
            </w:r>
            <w:proofErr w:type="spellEnd"/>
            <w:r w:rsidRPr="008D74DC">
              <w:rPr>
                <w:color w:val="000000"/>
              </w:rPr>
              <w:t xml:space="preserve"> С.И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A2F95" w:rsidRPr="008D74DC" w:rsidRDefault="006B394D" w:rsidP="00363177">
            <w:pPr>
              <w:jc w:val="center"/>
            </w:pPr>
            <w:r>
              <w:rPr>
                <w:color w:val="000000"/>
              </w:rPr>
              <w:t>Установка игровых форм на детских площадках по адресу</w:t>
            </w:r>
            <w:r w:rsidR="00603D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Максутова</w:t>
            </w:r>
            <w:proofErr w:type="spellEnd"/>
            <w:r>
              <w:rPr>
                <w:color w:val="000000"/>
              </w:rPr>
              <w:t>, 3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A2F95" w:rsidRPr="008D74DC" w:rsidRDefault="006B394D" w:rsidP="006B394D">
            <w:pPr>
              <w:jc w:val="center"/>
            </w:pPr>
            <w:r>
              <w:t>1</w:t>
            </w:r>
            <w:r w:rsidR="004A2F95">
              <w:t> </w:t>
            </w:r>
            <w:r>
              <w:t>5</w:t>
            </w:r>
            <w:r w:rsidR="004A2F95">
              <w:t>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2F95" w:rsidRPr="008D74DC" w:rsidRDefault="004A2F95" w:rsidP="00363177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7C5095" w:rsidRDefault="007C5095" w:rsidP="007E1DD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</w:p>
    <w:p w:rsidR="007C5095" w:rsidRDefault="007C5095" w:rsidP="007E1DD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</w:p>
    <w:p w:rsidR="001D18AC" w:rsidRDefault="001D18AC" w:rsidP="007E1DD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</w:p>
    <w:p w:rsidR="001D18AC" w:rsidRDefault="001D18AC" w:rsidP="007E1DD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41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9"/>
        <w:gridCol w:w="1984"/>
        <w:gridCol w:w="5387"/>
        <w:gridCol w:w="1276"/>
        <w:gridCol w:w="5103"/>
      </w:tblGrid>
      <w:tr w:rsidR="003C0907" w:rsidRPr="00C15A1D" w:rsidTr="0007160A">
        <w:trPr>
          <w:trHeight w:val="16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C0907" w:rsidRPr="00C15A1D" w:rsidRDefault="003C0907" w:rsidP="003C0907">
            <w:pPr>
              <w:spacing w:after="200"/>
              <w:ind w:left="360" w:hanging="36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0907" w:rsidRPr="00C15A1D" w:rsidRDefault="003C0907" w:rsidP="003C0907">
            <w:pPr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Кнерик В.А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0907" w:rsidRDefault="003C0907" w:rsidP="003C0907">
            <w:pPr>
              <w:jc w:val="center"/>
            </w:pPr>
            <w:r>
              <w:rPr>
                <w:color w:val="000000"/>
              </w:rPr>
              <w:t>Установка игровых форм на детских площадках по адресам: ул. В. Кручины, 8/3-8/4,                               ул. В. Кручины, 4/1-4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907" w:rsidRDefault="003C0907" w:rsidP="003C0907">
            <w:pPr>
              <w:ind w:right="-12"/>
              <w:jc w:val="center"/>
            </w:pPr>
            <w:r>
              <w:t>25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0907" w:rsidRPr="00C15A1D" w:rsidRDefault="003C0907" w:rsidP="003C0907">
            <w:pPr>
              <w:ind w:right="34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3C0907" w:rsidRPr="00C15A1D" w:rsidTr="0007160A">
        <w:trPr>
          <w:trHeight w:val="165"/>
        </w:trPr>
        <w:tc>
          <w:tcPr>
            <w:tcW w:w="959" w:type="dxa"/>
            <w:vMerge/>
            <w:shd w:val="clear" w:color="auto" w:fill="auto"/>
            <w:vAlign w:val="center"/>
          </w:tcPr>
          <w:p w:rsidR="003C0907" w:rsidRPr="00C15A1D" w:rsidRDefault="003C0907" w:rsidP="003C0907">
            <w:pPr>
              <w:ind w:right="25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0907" w:rsidRPr="00C15A1D" w:rsidRDefault="003C0907" w:rsidP="003C0907">
            <w:pPr>
              <w:ind w:right="25"/>
              <w:jc w:val="center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0907" w:rsidRPr="00C15A1D" w:rsidRDefault="003C0907" w:rsidP="003C0907">
            <w:pPr>
              <w:jc w:val="center"/>
            </w:pPr>
            <w:r>
              <w:t>Приобретение интерактивного оборудования МАДОУ «Центр развития ребенка – детский сад № 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907" w:rsidRPr="00C15A1D" w:rsidRDefault="003C0907" w:rsidP="003C0907">
            <w:pPr>
              <w:ind w:right="-12"/>
              <w:jc w:val="center"/>
            </w:pPr>
            <w:r>
              <w:t>25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0907" w:rsidRPr="00C15A1D" w:rsidRDefault="003C0907" w:rsidP="003C0907">
            <w:pPr>
              <w:ind w:right="34"/>
              <w:jc w:val="center"/>
              <w:rPr>
                <w:color w:val="000000"/>
              </w:rPr>
            </w:pPr>
            <w:r w:rsidRPr="00C15A1D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</w:tbl>
    <w:p w:rsidR="00BD679B" w:rsidRPr="00BD679B" w:rsidRDefault="00955CFD" w:rsidP="007E1DD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  <w:r w:rsidRPr="00955C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0A7E1A6" wp14:editId="13885761">
                <wp:simplePos x="0" y="0"/>
                <wp:positionH relativeFrom="page">
                  <wp:posOffset>140335</wp:posOffset>
                </wp:positionH>
                <wp:positionV relativeFrom="margin">
                  <wp:posOffset>457835</wp:posOffset>
                </wp:positionV>
                <wp:extent cx="257175" cy="276225"/>
                <wp:effectExtent l="0" t="0" r="9525" b="952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5CFD" w:rsidRPr="0007160A" w:rsidRDefault="00955CFD" w:rsidP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955CFD" w:rsidRDefault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05pt;margin-top:36.05pt;width:20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" o:allowincell="f" stroked="f">
                <v:textbox>
                  <w:txbxContent>
                    <w:p w:rsidR="00955CFD" w:rsidRPr="0007160A" w:rsidRDefault="00955CFD" w:rsidP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955CFD" w:rsidRDefault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5095">
        <w:rPr>
          <w:sz w:val="28"/>
          <w:szCs w:val="28"/>
        </w:rPr>
        <w:t>5</w:t>
      </w:r>
      <w:r w:rsidR="007E1DD1">
        <w:rPr>
          <w:sz w:val="28"/>
          <w:szCs w:val="28"/>
        </w:rPr>
        <w:t>. Строку 13 изложить в следующей редакции:</w:t>
      </w:r>
    </w:p>
    <w:p w:rsidR="006B7386" w:rsidRPr="006B7386" w:rsidRDefault="00D545A2" w:rsidP="007C5095">
      <w:pPr>
        <w:pStyle w:val="a7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ind w:left="567"/>
        <w:jc w:val="both"/>
        <w:rPr>
          <w:sz w:val="28"/>
          <w:szCs w:val="28"/>
        </w:rPr>
      </w:pPr>
      <w:r w:rsidRPr="00955C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E84610D" wp14:editId="778C0CDB">
                <wp:simplePos x="0" y="0"/>
                <wp:positionH relativeFrom="page">
                  <wp:posOffset>178435</wp:posOffset>
                </wp:positionH>
                <wp:positionV relativeFrom="margin">
                  <wp:posOffset>1715135</wp:posOffset>
                </wp:positionV>
                <wp:extent cx="200025" cy="295275"/>
                <wp:effectExtent l="0" t="0" r="9525" b="95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5CFD" w:rsidRPr="0007160A" w:rsidRDefault="00955CFD" w:rsidP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955CFD" w:rsidRDefault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05pt;margin-top:135.05pt;width:15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" o:allowincell="f" stroked="f">
                <v:textbox>
                  <w:txbxContent>
                    <w:p w:rsidR="00955CFD" w:rsidRPr="0007160A" w:rsidRDefault="00955CFD" w:rsidP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955CFD" w:rsidRDefault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071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FA9BC2F" wp14:editId="7DA50381">
                <wp:simplePos x="0" y="0"/>
                <wp:positionH relativeFrom="page">
                  <wp:posOffset>10160635</wp:posOffset>
                </wp:positionH>
                <wp:positionV relativeFrom="margin">
                  <wp:posOffset>1191260</wp:posOffset>
                </wp:positionV>
                <wp:extent cx="371475" cy="34290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00.05pt;margin-top:93.8pt;width:2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" o:allowincell="f" stroked="f">
                <v:textbox>
                  <w:txbxContent>
                    <w:p w:rsidR="0007160A" w:rsidRPr="00635FA6" w:rsidRDefault="0007160A" w:rsidP="0007160A"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07160A">
                        <w:t xml:space="preserve"> </w:t>
                      </w:r>
                      <w:r>
                        <w:t>;</w:t>
                      </w:r>
                    </w:p>
                    <w:p w:rsidR="0007160A" w:rsidRDefault="0007160A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5095">
        <w:rPr>
          <w:sz w:val="28"/>
          <w:szCs w:val="28"/>
        </w:rPr>
        <w:t>6</w:t>
      </w:r>
      <w:r w:rsidR="007E1DD1">
        <w:rPr>
          <w:sz w:val="28"/>
          <w:szCs w:val="28"/>
        </w:rPr>
        <w:t>. Строку 16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86"/>
        <w:gridCol w:w="1276"/>
        <w:gridCol w:w="5103"/>
      </w:tblGrid>
      <w:tr w:rsidR="007E1DD1" w:rsidRPr="008D74DC" w:rsidTr="0007160A">
        <w:tc>
          <w:tcPr>
            <w:tcW w:w="992" w:type="dxa"/>
            <w:vMerge w:val="restart"/>
            <w:shd w:val="clear" w:color="auto" w:fill="auto"/>
          </w:tcPr>
          <w:p w:rsidR="007E1DD1" w:rsidRDefault="0007160A" w:rsidP="007E1DD1">
            <w:pPr>
              <w:spacing w:after="200"/>
              <w:jc w:val="center"/>
            </w:pPr>
            <w:r w:rsidRPr="000716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7064DEC" wp14:editId="77E8500A">
                      <wp:simplePos x="0" y="0"/>
                      <wp:positionH relativeFrom="page">
                        <wp:posOffset>10160635</wp:posOffset>
                      </wp:positionH>
                      <wp:positionV relativeFrom="margin">
                        <wp:posOffset>4696460</wp:posOffset>
                      </wp:positionV>
                      <wp:extent cx="390525" cy="304800"/>
                      <wp:effectExtent l="0" t="0" r="9525" b="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>
                                    <w:t>;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00.05pt;margin-top:369.8pt;width:30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  <w:p w:rsidR="007E1DD1" w:rsidRDefault="007E1DD1" w:rsidP="007E1DD1">
            <w:pPr>
              <w:spacing w:after="200"/>
              <w:jc w:val="center"/>
            </w:pPr>
          </w:p>
          <w:p w:rsidR="007E1DD1" w:rsidRDefault="007E1DD1" w:rsidP="007E1DD1">
            <w:pPr>
              <w:spacing w:after="200"/>
              <w:jc w:val="center"/>
            </w:pPr>
          </w:p>
          <w:p w:rsidR="00E40373" w:rsidRDefault="00E40373" w:rsidP="007E1DD1">
            <w:pPr>
              <w:spacing w:after="200"/>
              <w:jc w:val="center"/>
            </w:pPr>
          </w:p>
          <w:p w:rsidR="007E1DD1" w:rsidRPr="008D74DC" w:rsidRDefault="007E1DD1" w:rsidP="007E1DD1">
            <w:pPr>
              <w:spacing w:after="200"/>
              <w:jc w:val="center"/>
            </w:pPr>
            <w:r>
              <w:t>12.</w:t>
            </w:r>
          </w:p>
          <w:p w:rsidR="007E1DD1" w:rsidRPr="008D74DC" w:rsidRDefault="007E1DD1" w:rsidP="00363177">
            <w:pPr>
              <w:jc w:val="center"/>
            </w:pPr>
          </w:p>
          <w:p w:rsidR="007E1DD1" w:rsidRPr="008D74DC" w:rsidRDefault="007E1DD1" w:rsidP="00363177">
            <w:pPr>
              <w:jc w:val="center"/>
            </w:pPr>
          </w:p>
          <w:p w:rsidR="007E1DD1" w:rsidRPr="008D74DC" w:rsidRDefault="007E1DD1" w:rsidP="00363177">
            <w:pPr>
              <w:jc w:val="center"/>
            </w:pPr>
          </w:p>
          <w:p w:rsidR="007E1DD1" w:rsidRPr="008D74DC" w:rsidRDefault="007E1DD1" w:rsidP="00363177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Рыкова И.В.</w:t>
            </w: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  <w:p w:rsidR="007E1DD1" w:rsidRPr="008D74DC" w:rsidRDefault="007E1DD1" w:rsidP="00363177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E1DD1" w:rsidRPr="008D74DC" w:rsidRDefault="00E40373" w:rsidP="00E4037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тановка малых игровых форм на детских площадках, расположенных по адресам:                      ул. Заводская, 8а, ул. Комсомольская, 14,                     ул. Океанская, 121/2, ул. Лермонтова, 2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E1DD1" w:rsidRPr="008D74DC" w:rsidRDefault="007E1DD1" w:rsidP="00363177">
            <w:pPr>
              <w:jc w:val="center"/>
            </w:pPr>
            <w:r w:rsidRPr="008D74DC">
              <w:t>70 000</w:t>
            </w:r>
          </w:p>
        </w:tc>
        <w:tc>
          <w:tcPr>
            <w:tcW w:w="5103" w:type="dxa"/>
            <w:vAlign w:val="center"/>
          </w:tcPr>
          <w:p w:rsidR="007E1DD1" w:rsidRPr="008D74DC" w:rsidRDefault="007E1DD1" w:rsidP="00363177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E40373" w:rsidRPr="008D74DC" w:rsidTr="0007160A">
        <w:trPr>
          <w:trHeight w:val="513"/>
        </w:trPr>
        <w:tc>
          <w:tcPr>
            <w:tcW w:w="992" w:type="dxa"/>
            <w:vMerge/>
            <w:shd w:val="clear" w:color="auto" w:fill="auto"/>
          </w:tcPr>
          <w:p w:rsidR="00E40373" w:rsidRPr="008D74DC" w:rsidRDefault="00E40373" w:rsidP="00363177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Обеспечение образовательного процесса МБОУ «Средняя школа № 2»  (приобретение школьной меб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t>70 000</w:t>
            </w:r>
          </w:p>
        </w:tc>
        <w:tc>
          <w:tcPr>
            <w:tcW w:w="5103" w:type="dxa"/>
            <w:vMerge w:val="restart"/>
            <w:vAlign w:val="center"/>
          </w:tcPr>
          <w:p w:rsidR="00E40373" w:rsidRPr="008D74DC" w:rsidRDefault="00E40373" w:rsidP="003631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  <w:p w:rsidR="00E40373" w:rsidRPr="008D74DC" w:rsidRDefault="00E40373" w:rsidP="003631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40373" w:rsidRPr="008D74DC" w:rsidRDefault="00E40373" w:rsidP="003631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40373" w:rsidRPr="008D74DC" w:rsidTr="0007160A">
        <w:tc>
          <w:tcPr>
            <w:tcW w:w="992" w:type="dxa"/>
            <w:vMerge/>
            <w:shd w:val="clear" w:color="auto" w:fill="auto"/>
          </w:tcPr>
          <w:p w:rsidR="00E40373" w:rsidRPr="008D74DC" w:rsidRDefault="00E40373" w:rsidP="00363177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40373" w:rsidRPr="008D74DC" w:rsidRDefault="00E40373" w:rsidP="00363177">
            <w:pPr>
              <w:jc w:val="center"/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rPr>
                <w:color w:val="000000"/>
              </w:rPr>
              <w:t>Обеспечение образовательного процесса МБОУ «Средняя школа № 5» (приобретение принтера цветного лазерного,  мебели для актового зала, линолеум и плинтус для учебного кабине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</w:p>
          <w:p w:rsidR="00E40373" w:rsidRPr="008D74DC" w:rsidRDefault="00E40373" w:rsidP="00363177">
            <w:pPr>
              <w:jc w:val="center"/>
            </w:pPr>
            <w:r w:rsidRPr="008D74DC">
              <w:t>150 000</w:t>
            </w:r>
          </w:p>
        </w:tc>
        <w:tc>
          <w:tcPr>
            <w:tcW w:w="5103" w:type="dxa"/>
            <w:vMerge/>
          </w:tcPr>
          <w:p w:rsidR="00E40373" w:rsidRPr="008D74DC" w:rsidRDefault="00E40373" w:rsidP="00363177">
            <w:pPr>
              <w:jc w:val="center"/>
            </w:pPr>
          </w:p>
        </w:tc>
      </w:tr>
      <w:tr w:rsidR="00E40373" w:rsidRPr="008D74DC" w:rsidTr="0007160A">
        <w:tc>
          <w:tcPr>
            <w:tcW w:w="992" w:type="dxa"/>
            <w:vMerge/>
            <w:shd w:val="clear" w:color="auto" w:fill="auto"/>
          </w:tcPr>
          <w:p w:rsidR="00E40373" w:rsidRPr="008D74DC" w:rsidRDefault="00E40373" w:rsidP="00363177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40373" w:rsidRPr="008D74DC" w:rsidRDefault="00E40373" w:rsidP="00363177">
            <w:pPr>
              <w:jc w:val="center"/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1 комбинированного вида» (приобретение практических пособий в изостуд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t>70 000</w:t>
            </w:r>
          </w:p>
        </w:tc>
        <w:tc>
          <w:tcPr>
            <w:tcW w:w="5103" w:type="dxa"/>
            <w:vMerge/>
          </w:tcPr>
          <w:p w:rsidR="00E40373" w:rsidRPr="008D74DC" w:rsidRDefault="00E40373" w:rsidP="00363177">
            <w:pPr>
              <w:jc w:val="center"/>
            </w:pPr>
          </w:p>
        </w:tc>
      </w:tr>
      <w:tr w:rsidR="00E40373" w:rsidRPr="008D74DC" w:rsidTr="0007160A">
        <w:tc>
          <w:tcPr>
            <w:tcW w:w="992" w:type="dxa"/>
            <w:vMerge/>
            <w:shd w:val="clear" w:color="auto" w:fill="auto"/>
          </w:tcPr>
          <w:p w:rsidR="00E40373" w:rsidRPr="008D74DC" w:rsidRDefault="00E40373" w:rsidP="00363177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40373" w:rsidRPr="008D74DC" w:rsidRDefault="00E40373" w:rsidP="00363177">
            <w:pPr>
              <w:jc w:val="center"/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40373" w:rsidRDefault="00E40373" w:rsidP="00363177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4 комбинированного вида»</w:t>
            </w:r>
          </w:p>
          <w:p w:rsidR="00E40373" w:rsidRPr="008D74DC" w:rsidRDefault="00E40373" w:rsidP="00363177">
            <w:pPr>
              <w:jc w:val="center"/>
            </w:pPr>
            <w:r w:rsidRPr="008D74DC">
              <w:rPr>
                <w:color w:val="000000"/>
              </w:rPr>
              <w:t>(приобретение локальной обеззараживающей установки на вод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t>70 000</w:t>
            </w:r>
          </w:p>
        </w:tc>
        <w:tc>
          <w:tcPr>
            <w:tcW w:w="5103" w:type="dxa"/>
            <w:vMerge/>
          </w:tcPr>
          <w:p w:rsidR="00E40373" w:rsidRPr="008D74DC" w:rsidRDefault="00E40373" w:rsidP="00363177">
            <w:pPr>
              <w:jc w:val="center"/>
            </w:pPr>
          </w:p>
        </w:tc>
      </w:tr>
    </w:tbl>
    <w:p w:rsidR="00635FA6" w:rsidRDefault="00D545A2" w:rsidP="00E40373">
      <w:pPr>
        <w:ind w:left="567"/>
        <w:rPr>
          <w:sz w:val="28"/>
          <w:szCs w:val="28"/>
        </w:rPr>
      </w:pPr>
      <w:r w:rsidRPr="00955C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2768934" wp14:editId="087A5607">
                <wp:simplePos x="0" y="0"/>
                <wp:positionH relativeFrom="page">
                  <wp:posOffset>197485</wp:posOffset>
                </wp:positionH>
                <wp:positionV relativeFrom="margin">
                  <wp:posOffset>5258435</wp:posOffset>
                </wp:positionV>
                <wp:extent cx="200025" cy="247650"/>
                <wp:effectExtent l="0" t="0" r="9525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5CFD" w:rsidRPr="0007160A" w:rsidRDefault="00955CFD" w:rsidP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955CFD" w:rsidRDefault="00955C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.55pt;margin-top:414.05pt;width:15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" o:allowincell="f" stroked="f">
                <v:textbox>
                  <w:txbxContent>
                    <w:p w:rsidR="00955CFD" w:rsidRPr="0007160A" w:rsidRDefault="00955CFD" w:rsidP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955CFD" w:rsidRDefault="00955CF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5095">
        <w:rPr>
          <w:sz w:val="28"/>
          <w:szCs w:val="28"/>
        </w:rPr>
        <w:t>7</w:t>
      </w:r>
      <w:r w:rsidR="00E40373">
        <w:rPr>
          <w:sz w:val="28"/>
          <w:szCs w:val="28"/>
        </w:rPr>
        <w:t xml:space="preserve">. Строку </w:t>
      </w:r>
      <w:r w:rsidR="007C5095">
        <w:rPr>
          <w:sz w:val="28"/>
          <w:szCs w:val="28"/>
        </w:rPr>
        <w:t>2</w:t>
      </w:r>
      <w:r w:rsidR="001D18AC">
        <w:rPr>
          <w:sz w:val="28"/>
          <w:szCs w:val="28"/>
        </w:rPr>
        <w:t>3</w:t>
      </w:r>
      <w:r w:rsidR="00E40373">
        <w:rPr>
          <w:sz w:val="28"/>
          <w:szCs w:val="28"/>
        </w:rPr>
        <w:t xml:space="preserve">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86"/>
        <w:gridCol w:w="1276"/>
        <w:gridCol w:w="5103"/>
      </w:tblGrid>
      <w:tr w:rsidR="001D18AC" w:rsidRPr="008D74DC" w:rsidTr="00983565">
        <w:trPr>
          <w:trHeight w:val="877"/>
        </w:trPr>
        <w:tc>
          <w:tcPr>
            <w:tcW w:w="992" w:type="dxa"/>
            <w:vMerge w:val="restart"/>
            <w:shd w:val="clear" w:color="auto" w:fill="auto"/>
          </w:tcPr>
          <w:p w:rsidR="001D18AC" w:rsidRDefault="001D18AC" w:rsidP="001D18AC">
            <w:pPr>
              <w:spacing w:after="200"/>
              <w:ind w:left="360"/>
              <w:jc w:val="center"/>
            </w:pPr>
            <w:r w:rsidRPr="000716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51A3EEAD" wp14:editId="19084C80">
                      <wp:simplePos x="0" y="0"/>
                      <wp:positionH relativeFrom="page">
                        <wp:posOffset>10163175</wp:posOffset>
                      </wp:positionH>
                      <wp:positionV relativeFrom="margin">
                        <wp:posOffset>605028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7160A" w:rsidRPr="00635FA6" w:rsidRDefault="0007160A" w:rsidP="0007160A"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07160A">
                                    <w:t xml:space="preserve"> </w:t>
                                  </w:r>
                                  <w:r w:rsidR="00983565">
                                    <w:t>;</w:t>
                                  </w:r>
                                </w:p>
                                <w:p w:rsidR="0007160A" w:rsidRDefault="0007160A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00.25pt;margin-top:476.4pt;width:30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" o:allowincell="f" stroked="f">
                      <v:textbox>
                        <w:txbxContent>
                          <w:p w:rsidR="0007160A" w:rsidRPr="00635FA6" w:rsidRDefault="0007160A" w:rsidP="0007160A"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07160A">
                              <w:t xml:space="preserve"> </w:t>
                            </w:r>
                            <w:r w:rsidR="00983565">
                              <w:t>;</w:t>
                            </w:r>
                          </w:p>
                          <w:p w:rsidR="0007160A" w:rsidRDefault="0007160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  <w:p w:rsidR="001D18AC" w:rsidRPr="008D74DC" w:rsidRDefault="001D18AC" w:rsidP="001D18AC">
            <w:pPr>
              <w:spacing w:after="200"/>
              <w:jc w:val="center"/>
            </w:pPr>
            <w:r>
              <w:t>17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18AC" w:rsidRPr="008D74DC" w:rsidRDefault="001D18AC" w:rsidP="00E827F3">
            <w:pPr>
              <w:jc w:val="center"/>
            </w:pPr>
            <w:r w:rsidRPr="008D74DC">
              <w:rPr>
                <w:color w:val="000000"/>
              </w:rPr>
              <w:t>Федоров Д.С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D18AC" w:rsidRPr="008D74DC" w:rsidRDefault="001D18AC" w:rsidP="001D18AC">
            <w:pPr>
              <w:jc w:val="center"/>
            </w:pPr>
            <w:r w:rsidRPr="008D74DC">
              <w:rPr>
                <w:color w:val="000000"/>
              </w:rPr>
              <w:t xml:space="preserve">Проведение ремонта, замена окон  </w:t>
            </w:r>
            <w:r w:rsidRPr="008D74DC">
              <w:rPr>
                <w:color w:val="000000"/>
              </w:rPr>
              <w:br/>
              <w:t>в МАОУ «СОШ № 27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AC" w:rsidRPr="008D74DC" w:rsidRDefault="001D18AC" w:rsidP="00E827F3">
            <w:pPr>
              <w:jc w:val="center"/>
            </w:pPr>
            <w:r w:rsidRPr="008D74DC">
              <w:t>250 00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D18AC" w:rsidRPr="008D74DC" w:rsidRDefault="001D18AC" w:rsidP="001D18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1D18AC" w:rsidRPr="008D74DC" w:rsidTr="00983565">
        <w:trPr>
          <w:trHeight w:val="743"/>
        </w:trPr>
        <w:tc>
          <w:tcPr>
            <w:tcW w:w="992" w:type="dxa"/>
            <w:vMerge/>
            <w:shd w:val="clear" w:color="auto" w:fill="auto"/>
          </w:tcPr>
          <w:p w:rsidR="001D18AC" w:rsidRDefault="001D18AC" w:rsidP="001D18AC">
            <w:pPr>
              <w:spacing w:after="200"/>
              <w:ind w:left="36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18AC" w:rsidRPr="008D74DC" w:rsidRDefault="001D18AC" w:rsidP="00E827F3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D18AC" w:rsidRPr="008D74DC" w:rsidRDefault="001D18AC" w:rsidP="001D1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в соответствии с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 xml:space="preserve"> дверей и частично оконных блоков в МБОУ «Лицей № 46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AC" w:rsidRPr="008D74DC" w:rsidRDefault="001D18AC" w:rsidP="00E827F3">
            <w:pPr>
              <w:jc w:val="center"/>
            </w:pPr>
            <w:r w:rsidRPr="008D74DC">
              <w:t>250 00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D18AC" w:rsidRPr="008D74DC" w:rsidRDefault="001D18AC" w:rsidP="00E827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D18AC" w:rsidRPr="001D18AC" w:rsidRDefault="001D18AC" w:rsidP="001D18AC">
      <w:pPr>
        <w:ind w:left="567"/>
        <w:rPr>
          <w:sz w:val="28"/>
          <w:szCs w:val="28"/>
        </w:rPr>
      </w:pPr>
      <w:r w:rsidRPr="001D18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B8252" wp14:editId="2D7369FE">
                <wp:simplePos x="0" y="0"/>
                <wp:positionH relativeFrom="page">
                  <wp:posOffset>140335</wp:posOffset>
                </wp:positionH>
                <wp:positionV relativeFrom="margin">
                  <wp:posOffset>6488430</wp:posOffset>
                </wp:positionV>
                <wp:extent cx="238125" cy="2762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D18AC" w:rsidRPr="0007160A" w:rsidRDefault="001D18AC" w:rsidP="001D18A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1D18AC" w:rsidRDefault="001D18A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.05pt;margin-top:510.9pt;width:18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" o:allowincell="f" stroked="f">
                <v:textbox>
                  <w:txbxContent>
                    <w:p w:rsidR="001D18AC" w:rsidRPr="0007160A" w:rsidRDefault="001D18AC" w:rsidP="001D18A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07160A"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</w:p>
                    <w:p w:rsidR="001D18AC" w:rsidRDefault="001D18A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83565">
        <w:rPr>
          <w:sz w:val="28"/>
          <w:szCs w:val="28"/>
        </w:rPr>
        <w:t>8</w:t>
      </w:r>
      <w:r>
        <w:rPr>
          <w:sz w:val="28"/>
          <w:szCs w:val="28"/>
        </w:rPr>
        <w:t>. Строку 26 изложить в следующей редакци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1985"/>
        <w:gridCol w:w="5386"/>
        <w:gridCol w:w="1276"/>
        <w:gridCol w:w="5103"/>
      </w:tblGrid>
      <w:tr w:rsidR="00E40373" w:rsidRPr="008D74DC" w:rsidTr="0007160A">
        <w:tc>
          <w:tcPr>
            <w:tcW w:w="992" w:type="dxa"/>
            <w:shd w:val="clear" w:color="auto" w:fill="auto"/>
          </w:tcPr>
          <w:p w:rsidR="00E40373" w:rsidRPr="008D74DC" w:rsidRDefault="001D18AC" w:rsidP="00E40373">
            <w:pPr>
              <w:spacing w:after="200"/>
              <w:jc w:val="center"/>
            </w:pPr>
            <w:r w:rsidRPr="001D18A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3FB605D2" wp14:editId="450A2D3E">
                      <wp:simplePos x="0" y="0"/>
                      <wp:positionH relativeFrom="page">
                        <wp:posOffset>10163175</wp:posOffset>
                      </wp:positionH>
                      <wp:positionV relativeFrom="margin">
                        <wp:posOffset>6749415</wp:posOffset>
                      </wp:positionV>
                      <wp:extent cx="381000" cy="733425"/>
                      <wp:effectExtent l="0" t="0" r="0" b="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D18AC" w:rsidRDefault="001D18AC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  <w:r w:rsidRPr="0007160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800.25pt;margin-top:531.45pt;width:30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" o:allowincell="f" stroked="f">
                      <v:textbox style="mso-fit-shape-to-text:t">
                        <w:txbxContent>
                          <w:p w:rsidR="001D18AC" w:rsidRDefault="001D18A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07160A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E40373">
              <w:t xml:space="preserve">               1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rPr>
                <w:color w:val="000000"/>
              </w:rPr>
              <w:t>Шуваев Ю.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40373" w:rsidRPr="008D74DC" w:rsidRDefault="00E40373" w:rsidP="00E40373">
            <w:pPr>
              <w:jc w:val="center"/>
            </w:pPr>
            <w:r>
              <w:rPr>
                <w:color w:val="000000"/>
              </w:rPr>
              <w:t>Установка игровых форм на детской площадке по адресу: бульвар Рыбацкой Славы,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373" w:rsidRPr="008D74DC" w:rsidRDefault="00E40373" w:rsidP="00363177">
            <w:pPr>
              <w:jc w:val="center"/>
            </w:pPr>
            <w:r w:rsidRPr="008D74DC">
              <w:t>500 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0373" w:rsidRPr="008D74DC" w:rsidRDefault="00E40373" w:rsidP="00E40373">
            <w:pPr>
              <w:jc w:val="center"/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</w:tbl>
    <w:p w:rsidR="00F6160A" w:rsidRDefault="00F6160A" w:rsidP="00635FA6">
      <w:pPr>
        <w:sectPr w:rsidR="00F6160A" w:rsidSect="00D545A2">
          <w:pgSz w:w="16838" w:h="11906" w:orient="landscape"/>
          <w:pgMar w:top="227" w:right="1106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3D1895" w:rsidRPr="00635FA6" w:rsidRDefault="003D1895" w:rsidP="00D545A2"/>
    <w:sectPr w:rsidR="003D1895" w:rsidRPr="00635FA6" w:rsidSect="00983565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34" w:rsidRDefault="00357334" w:rsidP="00635FA6">
      <w:r>
        <w:separator/>
      </w:r>
    </w:p>
  </w:endnote>
  <w:endnote w:type="continuationSeparator" w:id="0">
    <w:p w:rsidR="00357334" w:rsidRDefault="0035733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34" w:rsidRDefault="00357334" w:rsidP="00635FA6">
      <w:r>
        <w:separator/>
      </w:r>
    </w:p>
  </w:footnote>
  <w:footnote w:type="continuationSeparator" w:id="0">
    <w:p w:rsidR="00357334" w:rsidRDefault="00357334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5836"/>
    <w:rsid w:val="000650C2"/>
    <w:rsid w:val="00071255"/>
    <w:rsid w:val="000712B7"/>
    <w:rsid w:val="0007160A"/>
    <w:rsid w:val="000A150A"/>
    <w:rsid w:val="000F53E2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D18AC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7609A"/>
    <w:rsid w:val="00293E84"/>
    <w:rsid w:val="00297989"/>
    <w:rsid w:val="002A3BFE"/>
    <w:rsid w:val="002B30C8"/>
    <w:rsid w:val="002C6BA1"/>
    <w:rsid w:val="002E1E8C"/>
    <w:rsid w:val="002E4AE4"/>
    <w:rsid w:val="002F173D"/>
    <w:rsid w:val="002F314D"/>
    <w:rsid w:val="00302C59"/>
    <w:rsid w:val="00305439"/>
    <w:rsid w:val="00313E9F"/>
    <w:rsid w:val="00337191"/>
    <w:rsid w:val="003423CF"/>
    <w:rsid w:val="0035620B"/>
    <w:rsid w:val="00357173"/>
    <w:rsid w:val="00357334"/>
    <w:rsid w:val="00367B80"/>
    <w:rsid w:val="0038168F"/>
    <w:rsid w:val="003A466D"/>
    <w:rsid w:val="003B0BF5"/>
    <w:rsid w:val="003B1E5D"/>
    <w:rsid w:val="003C0907"/>
    <w:rsid w:val="003C1ACD"/>
    <w:rsid w:val="003C57F3"/>
    <w:rsid w:val="003D1895"/>
    <w:rsid w:val="003D5805"/>
    <w:rsid w:val="003F071F"/>
    <w:rsid w:val="003F0C78"/>
    <w:rsid w:val="0041107F"/>
    <w:rsid w:val="00414E54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205B1"/>
    <w:rsid w:val="0052370A"/>
    <w:rsid w:val="00542CC9"/>
    <w:rsid w:val="00577F0F"/>
    <w:rsid w:val="00591164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40026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E1DD1"/>
    <w:rsid w:val="007F0314"/>
    <w:rsid w:val="00812F7B"/>
    <w:rsid w:val="00830CDB"/>
    <w:rsid w:val="0085498A"/>
    <w:rsid w:val="00875D42"/>
    <w:rsid w:val="0087666A"/>
    <w:rsid w:val="008D1D3A"/>
    <w:rsid w:val="008D33F2"/>
    <w:rsid w:val="008F4DAA"/>
    <w:rsid w:val="00903BC3"/>
    <w:rsid w:val="00905E1B"/>
    <w:rsid w:val="00915236"/>
    <w:rsid w:val="009276C4"/>
    <w:rsid w:val="00955CFD"/>
    <w:rsid w:val="0096044E"/>
    <w:rsid w:val="00964C45"/>
    <w:rsid w:val="009717D0"/>
    <w:rsid w:val="0097648E"/>
    <w:rsid w:val="00983565"/>
    <w:rsid w:val="00991B4F"/>
    <w:rsid w:val="009A0C9F"/>
    <w:rsid w:val="009A2CE4"/>
    <w:rsid w:val="009C6CEC"/>
    <w:rsid w:val="009D08C6"/>
    <w:rsid w:val="009E4EA4"/>
    <w:rsid w:val="009F14DA"/>
    <w:rsid w:val="009F3A42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B11A5"/>
    <w:rsid w:val="00BD679B"/>
    <w:rsid w:val="00BD77D7"/>
    <w:rsid w:val="00C04FA4"/>
    <w:rsid w:val="00C07A83"/>
    <w:rsid w:val="00C24426"/>
    <w:rsid w:val="00C275B3"/>
    <w:rsid w:val="00C52A81"/>
    <w:rsid w:val="00C57351"/>
    <w:rsid w:val="00C74079"/>
    <w:rsid w:val="00CA362F"/>
    <w:rsid w:val="00CA3C94"/>
    <w:rsid w:val="00CE3BE5"/>
    <w:rsid w:val="00CE5924"/>
    <w:rsid w:val="00D426FC"/>
    <w:rsid w:val="00D51D82"/>
    <w:rsid w:val="00D545A2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D0F81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E5E40"/>
    <w:rsid w:val="00EF3884"/>
    <w:rsid w:val="00F6160A"/>
    <w:rsid w:val="00F70743"/>
    <w:rsid w:val="00F9639E"/>
    <w:rsid w:val="00FB03D7"/>
    <w:rsid w:val="00FB1819"/>
    <w:rsid w:val="00FB3C14"/>
    <w:rsid w:val="00FB5430"/>
    <w:rsid w:val="00FC143A"/>
    <w:rsid w:val="00FC2CFD"/>
    <w:rsid w:val="00FD6B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28FA-D56B-44CE-9DB7-88E5B59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YNikolaeva</cp:lastModifiedBy>
  <cp:revision>5</cp:revision>
  <cp:lastPrinted>2014-04-28T00:15:00Z</cp:lastPrinted>
  <dcterms:created xsi:type="dcterms:W3CDTF">2014-04-25T02:39:00Z</dcterms:created>
  <dcterms:modified xsi:type="dcterms:W3CDTF">2014-04-28T00:15:00Z</dcterms:modified>
</cp:coreProperties>
</file>